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97" w:rsidRDefault="009E3B97" w:rsidP="009E3B97">
      <w:pPr>
        <w:pStyle w:val="Balk10"/>
        <w:keepNext/>
        <w:keepLines/>
        <w:shd w:val="clear" w:color="auto" w:fill="auto"/>
        <w:spacing w:line="220" w:lineRule="exact"/>
        <w:ind w:right="200"/>
        <w:jc w:val="left"/>
      </w:pPr>
      <w:r>
        <w:t xml:space="preserve">                                                                                                                                                                         EK-1 </w:t>
      </w:r>
    </w:p>
    <w:p w:rsidR="00612769" w:rsidRDefault="009E3B97" w:rsidP="009E3B97">
      <w:pPr>
        <w:pStyle w:val="Balk10"/>
        <w:keepNext/>
        <w:keepLines/>
        <w:shd w:val="clear" w:color="auto" w:fill="auto"/>
        <w:spacing w:line="220" w:lineRule="exact"/>
        <w:ind w:right="200"/>
        <w:jc w:val="left"/>
      </w:pPr>
      <w:r>
        <w:t>GEÇİCİ GÖREVLENDİRME FORMU</w:t>
      </w:r>
    </w:p>
    <w:tbl>
      <w:tblPr>
        <w:tblpPr w:leftFromText="141" w:rightFromText="141" w:vertAnchor="page" w:horzAnchor="margin" w:tblpXSpec="center" w:tblpY="736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2104"/>
        <w:gridCol w:w="2578"/>
        <w:gridCol w:w="2945"/>
      </w:tblGrid>
      <w:tr w:rsidR="00495BB1" w:rsidTr="00495BB1">
        <w:trPr>
          <w:trHeight w:hRule="exact" w:val="7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59" w:lineRule="exact"/>
              <w:jc w:val="both"/>
            </w:pPr>
            <w:bookmarkStart w:id="0" w:name="bookmark1"/>
            <w:r w:rsidRPr="00290608">
              <w:rPr>
                <w:rStyle w:val="GvdemetniGaramond11ptKaln"/>
                <w:rFonts w:ascii="Times New Roman" w:hAnsi="Times New Roman" w:cs="Times New Roman"/>
              </w:rPr>
              <w:t>Geçici görevlendirmeyi yapmak isteyen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3EB" w:rsidRDefault="00E453EB" w:rsidP="00495BB1">
            <w:pPr>
              <w:rPr>
                <w:rFonts w:ascii="Times New Roman" w:hAnsi="Times New Roman" w:cs="Times New Roman"/>
              </w:rPr>
            </w:pPr>
          </w:p>
          <w:p w:rsidR="00495BB1" w:rsidRPr="00E453EB" w:rsidRDefault="00495BB1" w:rsidP="0049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78" w:lineRule="exact"/>
              <w:ind w:left="14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kadro veya pozisyonunun bulunduğu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E4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ilecek</w:t>
            </w:r>
          </w:p>
          <w:p w:rsidR="00495BB1" w:rsidRPr="00290608" w:rsidRDefault="00495BB1" w:rsidP="00495BB1">
            <w:pPr>
              <w:pStyle w:val="Gvdemetni0"/>
              <w:spacing w:line="220" w:lineRule="exact"/>
              <w:ind w:left="160"/>
              <w:rPr>
                <w:sz w:val="10"/>
                <w:szCs w:val="1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T.C. Kimlik 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C81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2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BB1" w:rsidRPr="00290608" w:rsidRDefault="00495BB1" w:rsidP="00495BB1">
            <w:pPr>
              <w:pStyle w:val="Gvdemetni0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Adı ve soya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C81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12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12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unvan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E4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6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statüs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E4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60"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çici</w:t>
            </w:r>
          </w:p>
          <w:p w:rsidR="00495BB1" w:rsidRPr="00290608" w:rsidRDefault="00495BB1" w:rsidP="00495BB1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men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rekç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E4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E453EB">
        <w:trPr>
          <w:trHeight w:hRule="exact" w:val="7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aşlangıç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AC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AC6608">
        <w:trPr>
          <w:trHeight w:hRule="exact" w:val="71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itiş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B1" w:rsidRPr="00E453EB" w:rsidRDefault="00495BB1" w:rsidP="00AC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BB1" w:rsidTr="00495BB1">
        <w:trPr>
          <w:trHeight w:hRule="exact" w:val="17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Şek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30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51EBE" wp14:editId="69292E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625</wp:posOffset>
                      </wp:positionV>
                      <wp:extent cx="219075" cy="2667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3EB" w:rsidRPr="00E453EB" w:rsidRDefault="00E453EB" w:rsidP="00E453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51EBE" id="Dikdörtgen 1" o:spid="_x0000_s1026" style="position:absolute;margin-left:86.7pt;margin-top:3.75pt;width:1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" fillcolor="white [3201]" strokecolor="black [3200]" strokeweight="1pt">
                      <v:textbox>
                        <w:txbxContent>
                          <w:p w:rsidR="00E453EB" w:rsidRPr="00E453EB" w:rsidRDefault="00E453EB" w:rsidP="00E453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 Kurum emrine   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760" w:lineRule="exact"/>
              <w:rPr>
                <w:rFonts w:eastAsia="Garamond"/>
                <w:b/>
                <w:bCs/>
                <w:sz w:val="22"/>
                <w:szCs w:val="22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ürütülecek göre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419" w:rsidRDefault="00495BB1" w:rsidP="00D04419">
            <w:pPr>
              <w:pStyle w:val="Gvdemetni0"/>
              <w:shd w:val="clear" w:color="auto" w:fill="auto"/>
              <w:spacing w:line="260" w:lineRule="exact"/>
              <w:ind w:left="119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F1A52" wp14:editId="69019EEB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43180</wp:posOffset>
                      </wp:positionV>
                      <wp:extent cx="295275" cy="171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83AA0" id="Dikdörtgen 3" o:spid="_x0000_s1026" style="position:absolute;margin-left:110.3pt;margin-top:3.4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pWZQ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Kadro/pozisyona           </w:t>
            </w:r>
          </w:p>
          <w:p w:rsidR="00495BB1" w:rsidRPr="00290608" w:rsidRDefault="00495BB1" w:rsidP="00D04419">
            <w:pPr>
              <w:pStyle w:val="Gvdemetni0"/>
              <w:shd w:val="clear" w:color="auto" w:fill="auto"/>
              <w:spacing w:line="211" w:lineRule="exact"/>
              <w:ind w:left="1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 xml:space="preserve"> (K/P)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240" w:after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statüsü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1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>:</w:t>
            </w:r>
            <w:r w:rsidR="00AC6608" w:rsidRPr="00AC6608">
              <w:rPr>
                <w:rStyle w:val="GvdemetniGaramond11ptKaln"/>
                <w:rFonts w:ascii="Times New Roman" w:hAnsi="Times New Roman" w:cs="Times New Roman"/>
                <w:b w:val="0"/>
              </w:rPr>
              <w:t xml:space="preserve"> </w:t>
            </w:r>
          </w:p>
          <w:p w:rsidR="00495BB1" w:rsidRPr="00290608" w:rsidRDefault="00495BB1" w:rsidP="00C81E44">
            <w:pPr>
              <w:pStyle w:val="Gvdemetni0"/>
              <w:shd w:val="clear" w:color="auto" w:fill="auto"/>
              <w:spacing w:before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unvan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2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: </w:t>
            </w:r>
          </w:p>
        </w:tc>
      </w:tr>
      <w:tr w:rsidR="00495BB1" w:rsidTr="009E3B97">
        <w:trPr>
          <w:trHeight w:val="131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9E3B97">
            <w:pPr>
              <w:pStyle w:val="Gvdemetni0"/>
              <w:shd w:val="clear" w:color="auto" w:fill="auto"/>
              <w:spacing w:after="60" w:line="22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ukarıda belirtilen tarihler arasında, belirtilen Kuruma geçici görevlendirilmeyi kabul</w:t>
            </w:r>
            <w:r w:rsidR="009E3B97">
              <w:rPr>
                <w:rStyle w:val="GvdemetniGaramond11ptKaln"/>
                <w:rFonts w:ascii="Times New Roman" w:hAnsi="Times New Roman" w:cs="Times New Roman"/>
              </w:rPr>
              <w:t xml:space="preserve"> 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>etmekteyim.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jc w:val="center"/>
            </w:pPr>
          </w:p>
          <w:p w:rsidR="009E3B97" w:rsidRDefault="009E3B97" w:rsidP="00495BB1">
            <w:pPr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3</w:t>
            </w:r>
          </w:p>
          <w:p w:rsidR="00495BB1" w:rsidRPr="00290608" w:rsidRDefault="00495BB1" w:rsidP="00495BB1">
            <w:pPr>
              <w:rPr>
                <w:rFonts w:ascii="Times New Roman" w:hAnsi="Times New Roman" w:cs="Times New Roman"/>
              </w:rPr>
            </w:pPr>
          </w:p>
        </w:tc>
      </w:tr>
      <w:tr w:rsidR="00495BB1" w:rsidTr="00495BB1">
        <w:trPr>
          <w:trHeight w:val="18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</w:rPr>
            </w:pPr>
          </w:p>
          <w:p w:rsidR="00AC6608" w:rsidRDefault="00AC6608" w:rsidP="00495BB1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C81E44" w:rsidRDefault="00C81E44" w:rsidP="00495BB1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C81E44" w:rsidRDefault="00C81E44" w:rsidP="00495BB1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C81E44" w:rsidRDefault="00C81E44" w:rsidP="00495BB1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495BB1" w:rsidRPr="00290608" w:rsidRDefault="00495BB1" w:rsidP="00495BB1">
            <w:pPr>
              <w:pStyle w:val="Gvdemetni0"/>
              <w:spacing w:line="220" w:lineRule="exact"/>
              <w:ind w:right="80"/>
              <w:jc w:val="center"/>
              <w:rPr>
                <w:sz w:val="10"/>
                <w:szCs w:val="1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etkili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69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yukarıdaki şartlarda görevlendirilmesi uygun görülmüştür.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pacing w:line="220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etkili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495BB1" w:rsidTr="009E3B97">
        <w:trPr>
          <w:trHeight w:hRule="exact" w:val="26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AÇIKLAMALAR: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statüsü (memur, sözleşmeli, işçi, akademik, askeri personel vb.) belirtilecekti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unvanı belirtilecekti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örevlendirme süresinin toplamda altı ayı geçmesi halinde personelin hâlihazırda bulunduğu kuramca doldurtulacaktı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eçici görevlendirmeyi yapmak isteyen kuramca doldurulacaktı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0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kadro veya pozisyonunun bulunduğu kuramca doldurulacaktı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NOTLAR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Bu fonu, geçici görevlendirmeyi yapmak isteyen kuramca 3 nüsha olarak doldurulacak ve bütün nüshalar personelin kadro veya pozisyonunun bulunduğu kuruma gönderilecektir.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 3 ve 5 numaralı alanlar dışında dışındaki kısımların tamamının geçici görevlendirmeyi yapmak isteyen kuramca doldurulması zorunludur. Ancak, geçici görevlendirmenin uzatılması halinde 3 numaralı alanın “AÇIKLAMALAR” kısmındaki açıklamaya göre doldurtulacaktır.</w:t>
            </w:r>
          </w:p>
        </w:tc>
      </w:tr>
      <w:bookmarkEnd w:id="0"/>
    </w:tbl>
    <w:p w:rsidR="00612769" w:rsidRDefault="00612769" w:rsidP="009E3B97">
      <w:pPr>
        <w:pStyle w:val="Balk20"/>
        <w:keepNext/>
        <w:keepLines/>
        <w:shd w:val="clear" w:color="auto" w:fill="auto"/>
        <w:spacing w:after="256" w:line="220" w:lineRule="exact"/>
        <w:ind w:left="100"/>
        <w:rPr>
          <w:sz w:val="2"/>
          <w:szCs w:val="2"/>
        </w:rPr>
      </w:pPr>
    </w:p>
    <w:sectPr w:rsidR="00612769" w:rsidSect="009E3B97">
      <w:type w:val="continuous"/>
      <w:pgSz w:w="11909" w:h="16838"/>
      <w:pgMar w:top="227" w:right="760" w:bottom="56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C7" w:rsidRDefault="003925C7">
      <w:r>
        <w:separator/>
      </w:r>
    </w:p>
  </w:endnote>
  <w:endnote w:type="continuationSeparator" w:id="0">
    <w:p w:rsidR="003925C7" w:rsidRDefault="0039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C7" w:rsidRDefault="003925C7"/>
  </w:footnote>
  <w:footnote w:type="continuationSeparator" w:id="0">
    <w:p w:rsidR="003925C7" w:rsidRDefault="003925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C7D"/>
    <w:multiLevelType w:val="multilevel"/>
    <w:tmpl w:val="7124EA52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69"/>
    <w:rsid w:val="00093187"/>
    <w:rsid w:val="001755B5"/>
    <w:rsid w:val="001A1863"/>
    <w:rsid w:val="001E0608"/>
    <w:rsid w:val="00290608"/>
    <w:rsid w:val="002B7BC2"/>
    <w:rsid w:val="003925C7"/>
    <w:rsid w:val="00495BB1"/>
    <w:rsid w:val="00612769"/>
    <w:rsid w:val="009E3B97"/>
    <w:rsid w:val="00AC6608"/>
    <w:rsid w:val="00B35BF6"/>
    <w:rsid w:val="00C81E44"/>
    <w:rsid w:val="00D04419"/>
    <w:rsid w:val="00E453EB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3DE0B-A0BF-4633-B080-47DF77BA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2">
    <w:name w:val="Başlık #2_"/>
    <w:basedOn w:val="VarsaylanParagrafYazTipi"/>
    <w:link w:val="Bal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Garamond11ptKaln">
    <w:name w:val="Gövde metni + Garamond;11 pt;Kalın"/>
    <w:basedOn w:val="Gvdemetni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Garamond85pt">
    <w:name w:val="Gövde metni + Garamond;8.5 pt"/>
    <w:basedOn w:val="Gvdemetni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right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66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60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5D5B-4EF5-4306-A014-56E2430F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c</cp:lastModifiedBy>
  <cp:revision>4</cp:revision>
  <cp:lastPrinted>2024-01-05T13:00:00Z</cp:lastPrinted>
  <dcterms:created xsi:type="dcterms:W3CDTF">2024-01-05T12:48:00Z</dcterms:created>
  <dcterms:modified xsi:type="dcterms:W3CDTF">2024-01-09T08:46:00Z</dcterms:modified>
</cp:coreProperties>
</file>